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C6" w:rsidRDefault="00723AC6" w:rsidP="00723A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9E075A0" wp14:editId="5F6E2F49">
            <wp:extent cx="5781675" cy="811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609" t="17665" r="29808" b="9116"/>
                    <a:stretch/>
                  </pic:blipFill>
                  <pic:spPr bwMode="auto">
                    <a:xfrm>
                      <a:off x="0" y="0"/>
                      <a:ext cx="5782474" cy="811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3AC6" w:rsidRDefault="00723AC6" w:rsidP="00723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AC6" w:rsidRDefault="00723AC6" w:rsidP="00723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AC6" w:rsidRDefault="00723AC6" w:rsidP="00723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1B2" w:rsidRPr="00166BBA" w:rsidRDefault="007E41B2" w:rsidP="00723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lastRenderedPageBreak/>
        <w:t>ИЗМЕНЕНИЯ В РАБОЧЕЙ ПРОГРАММЕ</w:t>
      </w:r>
    </w:p>
    <w:p w:rsidR="007E41B2" w:rsidRPr="00166BBA" w:rsidRDefault="007E41B2" w:rsidP="005D0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(1-4 КЛАСС)</w:t>
      </w:r>
    </w:p>
    <w:p w:rsidR="005D045E" w:rsidRPr="00166BBA" w:rsidRDefault="005D045E" w:rsidP="005D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604"/>
        <w:gridCol w:w="1715"/>
        <w:gridCol w:w="1578"/>
      </w:tblGrid>
      <w:tr w:rsidR="005D045E" w:rsidRPr="00166BBA" w:rsidTr="005D045E">
        <w:trPr>
          <w:trHeight w:val="651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45E" w:rsidRPr="00166BBA" w:rsidTr="005D045E">
        <w:trPr>
          <w:trHeight w:val="488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Числа и арифметические действия с ними </w:t>
            </w:r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70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D045E" w:rsidRPr="00166BBA" w:rsidTr="005D045E">
        <w:trPr>
          <w:trHeight w:val="499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абота с текстовыми задачами </w:t>
            </w:r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20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045E" w:rsidRPr="00166BBA" w:rsidTr="005D045E">
        <w:trPr>
          <w:trHeight w:val="488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bookmarkStart w:id="1" w:name="_Toc277872003"/>
            <w:bookmarkStart w:id="2" w:name="_Toc278272851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 величины </w:t>
            </w:r>
            <w:bookmarkEnd w:id="1"/>
            <w:bookmarkEnd w:id="2"/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14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D045E" w:rsidRPr="00166BBA" w:rsidTr="005D045E">
        <w:trPr>
          <w:trHeight w:val="488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bookmarkStart w:id="3" w:name="_Toc277872004"/>
            <w:bookmarkStart w:id="4" w:name="_Toc278272852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и зависимости между ними </w:t>
            </w:r>
            <w:bookmarkEnd w:id="3"/>
            <w:bookmarkEnd w:id="4"/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10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5D045E">
        <w:trPr>
          <w:trHeight w:val="499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bookmarkStart w:id="5" w:name="_Toc277872005"/>
            <w:bookmarkStart w:id="6" w:name="_Toc278272853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ические представления </w:t>
            </w:r>
            <w:bookmarkEnd w:id="5"/>
            <w:bookmarkEnd w:id="6"/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14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D045E" w:rsidRPr="00166BBA" w:rsidTr="005D045E">
        <w:trPr>
          <w:trHeight w:val="488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bookmarkStart w:id="7" w:name="_Toc277872006"/>
            <w:bookmarkStart w:id="8" w:name="_Toc278272854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язык и элементы логики </w:t>
            </w:r>
            <w:bookmarkEnd w:id="7"/>
            <w:bookmarkEnd w:id="8"/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2   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045E" w:rsidRPr="00166BBA" w:rsidTr="005D045E">
        <w:trPr>
          <w:trHeight w:val="488"/>
        </w:trPr>
        <w:tc>
          <w:tcPr>
            <w:tcW w:w="854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bookmarkStart w:id="9" w:name="_Toc277872007"/>
            <w:bookmarkStart w:id="10" w:name="_Toc278272855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формацией и анализ данных </w:t>
            </w:r>
            <w:bookmarkEnd w:id="9"/>
            <w:bookmarkEnd w:id="10"/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2    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045E" w:rsidRPr="00166BBA" w:rsidTr="005D045E">
        <w:trPr>
          <w:trHeight w:val="488"/>
        </w:trPr>
        <w:tc>
          <w:tcPr>
            <w:tcW w:w="6458" w:type="dxa"/>
            <w:gridSpan w:val="2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132         </w:t>
            </w:r>
          </w:p>
        </w:tc>
        <w:tc>
          <w:tcPr>
            <w:tcW w:w="1578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</w:tbl>
    <w:p w:rsidR="001B6C1D" w:rsidRPr="00166BBA" w:rsidRDefault="001B6C1D">
      <w:pPr>
        <w:rPr>
          <w:rFonts w:ascii="Times New Roman" w:hAnsi="Times New Roman" w:cs="Times New Roman"/>
          <w:sz w:val="24"/>
          <w:szCs w:val="24"/>
        </w:rPr>
      </w:pP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438"/>
        <w:gridCol w:w="1719"/>
        <w:gridCol w:w="1559"/>
      </w:tblGrid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Toc277872010"/>
            <w:bookmarkStart w:id="12" w:name="_Toc278272857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и арифметические действия с ними</w:t>
            </w:r>
            <w:bookmarkEnd w:id="11"/>
            <w:bookmarkEnd w:id="12"/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              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выми задачами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         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и величины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         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и зависимости между ними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       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представления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язык и элементы логики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0473" w:rsidRPr="00166BBA" w:rsidTr="00AE2F6C">
        <w:tc>
          <w:tcPr>
            <w:tcW w:w="855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8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 и анализ данных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0473" w:rsidRPr="00166BBA" w:rsidTr="00AE2F6C">
        <w:tc>
          <w:tcPr>
            <w:tcW w:w="6293" w:type="dxa"/>
            <w:gridSpan w:val="2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9" w:type="dxa"/>
            <w:shd w:val="clear" w:color="auto" w:fill="auto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    </w:t>
            </w:r>
          </w:p>
        </w:tc>
        <w:tc>
          <w:tcPr>
            <w:tcW w:w="1559" w:type="dxa"/>
          </w:tcPr>
          <w:p w:rsidR="00800473" w:rsidRPr="00166BBA" w:rsidRDefault="00800473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</w:tbl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438"/>
        <w:gridCol w:w="1670"/>
        <w:gridCol w:w="1631"/>
      </w:tblGrid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значные числа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движение. Умножение многозначных чисел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045E" w:rsidRPr="00166BBA" w:rsidTr="000F4A05">
        <w:tc>
          <w:tcPr>
            <w:tcW w:w="832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8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повторение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6270" w:type="dxa"/>
            <w:gridSpan w:val="2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0" w:type="dxa"/>
            <w:shd w:val="clear" w:color="auto" w:fill="auto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</w:tbl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5831"/>
        <w:gridCol w:w="1275"/>
        <w:gridCol w:w="1560"/>
      </w:tblGrid>
      <w:tr w:rsidR="005D045E" w:rsidRPr="00166BBA" w:rsidTr="000F4A05">
        <w:trPr>
          <w:trHeight w:val="699"/>
        </w:trPr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0F4A05"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 от 1 до 1 000. Повторение 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045E" w:rsidRPr="00166BBA" w:rsidTr="000F4A05"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tabs>
                <w:tab w:val="left" w:pos="1575"/>
                <w:tab w:val="left" w:pos="1620"/>
                <w:tab w:val="center" w:pos="35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а, которые больше 1 000. Нумерация 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0F4A05"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045E" w:rsidRPr="00166BBA" w:rsidTr="000F4A05"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0F4A05"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 многозначных чисел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D045E" w:rsidRPr="00166BBA" w:rsidTr="000F4A05">
        <w:trPr>
          <w:trHeight w:val="85"/>
        </w:trPr>
        <w:tc>
          <w:tcPr>
            <w:tcW w:w="94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1" w:type="dxa"/>
          </w:tcPr>
          <w:p w:rsidR="005D045E" w:rsidRPr="00166BBA" w:rsidRDefault="005D045E" w:rsidP="000F4A0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045E" w:rsidRPr="00166BBA" w:rsidTr="000F4A05">
        <w:trPr>
          <w:trHeight w:val="312"/>
        </w:trPr>
        <w:tc>
          <w:tcPr>
            <w:tcW w:w="6771" w:type="dxa"/>
            <w:gridSpan w:val="2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 ч</w:t>
            </w:r>
          </w:p>
        </w:tc>
        <w:tc>
          <w:tcPr>
            <w:tcW w:w="1560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 ч</w:t>
            </w:r>
          </w:p>
        </w:tc>
      </w:tr>
    </w:tbl>
    <w:p w:rsidR="005D045E" w:rsidRPr="00166BBA" w:rsidRDefault="005D045E" w:rsidP="005D045E">
      <w:pPr>
        <w:rPr>
          <w:rFonts w:ascii="Times New Roman" w:hAnsi="Times New Roman" w:cs="Times New Roman"/>
          <w:b/>
          <w:sz w:val="24"/>
          <w:szCs w:val="24"/>
        </w:rPr>
      </w:pPr>
    </w:p>
    <w:p w:rsidR="005D045E" w:rsidRPr="00166BBA" w:rsidRDefault="005D045E" w:rsidP="005D0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470"/>
        <w:gridCol w:w="1609"/>
        <w:gridCol w:w="1624"/>
      </w:tblGrid>
      <w:tr w:rsidR="005D045E" w:rsidRPr="00166BBA" w:rsidTr="005D045E">
        <w:trPr>
          <w:trHeight w:val="516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0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07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0F4A05">
        <w:tc>
          <w:tcPr>
            <w:tcW w:w="6482" w:type="dxa"/>
            <w:gridSpan w:val="2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045E" w:rsidRPr="00166BBA" w:rsidTr="000F4A05">
        <w:tc>
          <w:tcPr>
            <w:tcW w:w="6482" w:type="dxa"/>
            <w:gridSpan w:val="2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5D045E" w:rsidRPr="00166BBA" w:rsidTr="000F4A05">
        <w:trPr>
          <w:trHeight w:val="389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Предложение. Текст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 Предлог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Гласные  и согласные звуки и буквы. Азбука или алфавит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45E" w:rsidRPr="00166BBA" w:rsidTr="000F4A05"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Перенос слов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045E" w:rsidRPr="00166BBA" w:rsidTr="000F4A05">
        <w:trPr>
          <w:trHeight w:val="857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звуков на письме. Шипящие согласные звуки. Гласные буквы после шипящих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rPr>
          <w:trHeight w:val="559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ые звонкие и глухие согласные звуки. 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045E" w:rsidRPr="00166BBA" w:rsidTr="000F4A05">
        <w:trPr>
          <w:trHeight w:val="480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 в ударном и безударном слогах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045E" w:rsidRPr="00166BBA" w:rsidTr="00166BBA">
        <w:trPr>
          <w:trHeight w:val="273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166BBA">
        <w:trPr>
          <w:trHeight w:val="411"/>
        </w:trPr>
        <w:tc>
          <w:tcPr>
            <w:tcW w:w="883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9" w:type="dxa"/>
          </w:tcPr>
          <w:p w:rsidR="005D045E" w:rsidRPr="00166BBA" w:rsidRDefault="005D045E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045E" w:rsidRPr="00166BBA" w:rsidTr="007B5258">
        <w:tc>
          <w:tcPr>
            <w:tcW w:w="6333" w:type="dxa"/>
            <w:gridSpan w:val="2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51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</w:tbl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606"/>
        <w:gridCol w:w="1777"/>
        <w:gridCol w:w="1477"/>
      </w:tblGrid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я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текст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орфограммы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    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    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045E" w:rsidRPr="00166BBA" w:rsidTr="000F4A05">
        <w:tc>
          <w:tcPr>
            <w:tcW w:w="746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0F4A05">
        <w:tc>
          <w:tcPr>
            <w:tcW w:w="6890" w:type="dxa"/>
            <w:gridSpan w:val="2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4" w:type="dxa"/>
            <w:shd w:val="clear" w:color="auto" w:fill="auto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83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</w:tbl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748"/>
        <w:gridCol w:w="1617"/>
        <w:gridCol w:w="1512"/>
      </w:tblGrid>
      <w:tr w:rsidR="005D045E" w:rsidRPr="00166BBA" w:rsidTr="005D045E">
        <w:trPr>
          <w:trHeight w:val="792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5D045E"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 класс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045E" w:rsidRPr="00166BBA" w:rsidTr="005D045E"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045E" w:rsidRPr="00166BBA" w:rsidTr="005D045E"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045E" w:rsidRPr="00166BBA" w:rsidTr="005D045E"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D045E" w:rsidRPr="00166BBA" w:rsidTr="005D045E"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о звонкими и глухими согласными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045E" w:rsidRPr="00166BBA" w:rsidTr="005D045E">
        <w:trPr>
          <w:trHeight w:val="744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безударными глас</w:t>
            </w: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корн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D045E" w:rsidRPr="00166BBA" w:rsidTr="005D045E">
        <w:trPr>
          <w:trHeight w:val="135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5D045E">
        <w:trPr>
          <w:trHeight w:val="136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</w:t>
            </w: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ок и безудар</w:t>
            </w: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ласных в кор</w:t>
            </w: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х слов с пристав</w:t>
            </w: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. Предлоги и приставки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5D045E">
        <w:trPr>
          <w:trHeight w:val="99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твердый знак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45E" w:rsidRPr="00166BBA" w:rsidTr="005D045E">
        <w:trPr>
          <w:trHeight w:val="136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45E" w:rsidRPr="00166BBA" w:rsidTr="005D045E">
        <w:trPr>
          <w:trHeight w:val="113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5D045E">
        <w:trPr>
          <w:trHeight w:val="149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045E" w:rsidRPr="00166BBA" w:rsidTr="005D045E">
        <w:trPr>
          <w:trHeight w:val="56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045E" w:rsidRPr="00166BBA" w:rsidTr="005D045E">
        <w:trPr>
          <w:trHeight w:val="272"/>
        </w:trPr>
        <w:tc>
          <w:tcPr>
            <w:tcW w:w="694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8" w:type="dxa"/>
          </w:tcPr>
          <w:p w:rsidR="005D045E" w:rsidRPr="00166BBA" w:rsidRDefault="005D045E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 конце учебного года.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045E" w:rsidRPr="00166BBA" w:rsidTr="005D045E">
        <w:trPr>
          <w:trHeight w:val="272"/>
        </w:trPr>
        <w:tc>
          <w:tcPr>
            <w:tcW w:w="6442" w:type="dxa"/>
            <w:gridSpan w:val="2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1512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ч</w:t>
            </w:r>
          </w:p>
        </w:tc>
      </w:tr>
    </w:tbl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D045E" w:rsidRPr="00166BBA" w:rsidRDefault="005D045E" w:rsidP="005D0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641"/>
        <w:gridCol w:w="1771"/>
        <w:gridCol w:w="1453"/>
      </w:tblGrid>
      <w:tr w:rsidR="005D045E" w:rsidRPr="00166BBA" w:rsidTr="000F4A05">
        <w:trPr>
          <w:trHeight w:val="792"/>
        </w:trPr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57" w:type="dxa"/>
          </w:tcPr>
          <w:p w:rsidR="005D045E" w:rsidRPr="00166BBA" w:rsidRDefault="005D045E" w:rsidP="005D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0F4A05"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045E" w:rsidRPr="00166BBA" w:rsidTr="000F4A05">
        <w:trPr>
          <w:trHeight w:val="380"/>
        </w:trPr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045E" w:rsidRPr="00166BBA" w:rsidTr="000F4A05">
        <w:trPr>
          <w:trHeight w:val="163"/>
        </w:trPr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045E" w:rsidRPr="00166BBA" w:rsidTr="000F4A05"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D045E" w:rsidRPr="00166BBA" w:rsidTr="000F4A05"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D045E" w:rsidRPr="00166BBA" w:rsidTr="000F4A05"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D045E" w:rsidRPr="00166BBA" w:rsidTr="000F4A05">
        <w:trPr>
          <w:trHeight w:val="562"/>
        </w:trPr>
        <w:tc>
          <w:tcPr>
            <w:tcW w:w="74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176" w:type="dxa"/>
          </w:tcPr>
          <w:p w:rsidR="005D045E" w:rsidRPr="00166BBA" w:rsidRDefault="005D045E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D045E" w:rsidRPr="00166BBA" w:rsidTr="000F4A05">
        <w:tc>
          <w:tcPr>
            <w:tcW w:w="6918" w:type="dxa"/>
            <w:gridSpan w:val="2"/>
          </w:tcPr>
          <w:p w:rsidR="005D045E" w:rsidRPr="00166BBA" w:rsidRDefault="005D045E" w:rsidP="005D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2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57" w:type="dxa"/>
          </w:tcPr>
          <w:p w:rsidR="005D045E" w:rsidRPr="00166BBA" w:rsidRDefault="005D045E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</w:tbl>
    <w:p w:rsidR="005D045E" w:rsidRPr="00166BBA" w:rsidRDefault="005D045E" w:rsidP="005D045E">
      <w:pPr>
        <w:spacing w:after="2" w:line="255" w:lineRule="auto"/>
        <w:ind w:left="870" w:hanging="1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eastAsia="ru-RU"/>
        </w:rPr>
      </w:pPr>
      <w:r w:rsidRPr="00166BBA">
        <w:rPr>
          <w:rFonts w:ascii="Times New Roman" w:hAnsi="Times New Roman" w:cs="Times New Roman"/>
          <w:b/>
          <w:color w:val="231F20"/>
          <w:sz w:val="24"/>
          <w:szCs w:val="24"/>
          <w:lang w:eastAsia="ru-RU"/>
        </w:rPr>
        <w:t>ЛИТЕРАТУРНОЕ ЧТЕНИЕ</w:t>
      </w:r>
    </w:p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B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4994"/>
        <w:gridCol w:w="1887"/>
        <w:gridCol w:w="1700"/>
      </w:tblGrid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00" w:type="dxa"/>
          </w:tcPr>
          <w:p w:rsidR="005D045E" w:rsidRPr="00166BBA" w:rsidRDefault="005D045E" w:rsidP="005D045E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ция</w:t>
            </w:r>
          </w:p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45E" w:rsidRPr="00166BBA" w:rsidTr="000F4A05">
        <w:tc>
          <w:tcPr>
            <w:tcW w:w="7971" w:type="dxa"/>
            <w:gridSpan w:val="3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 92ч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букварный</w:t>
            </w:r>
            <w:proofErr w:type="spellEnd"/>
            <w:r w:rsidRPr="00166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ериод 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66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укварный период 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6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лебукварный</w:t>
            </w:r>
            <w:proofErr w:type="spellEnd"/>
            <w:r w:rsidRPr="00166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ериод 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D045E" w:rsidRPr="00166BBA" w:rsidTr="000F4A05">
        <w:tc>
          <w:tcPr>
            <w:tcW w:w="7971" w:type="dxa"/>
            <w:gridSpan w:val="3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 40ч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Жили-были буквы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Апрель, апрель. 3венит капель!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И в шутку и всерьёз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Я и мои друзья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996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6063" w:type="dxa"/>
            <w:gridSpan w:val="2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00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</w:tbl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B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2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988"/>
        <w:gridCol w:w="1951"/>
        <w:gridCol w:w="1700"/>
      </w:tblGrid>
      <w:tr w:rsidR="005D045E" w:rsidRPr="00166BBA" w:rsidTr="000F4A05">
        <w:tc>
          <w:tcPr>
            <w:tcW w:w="934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ция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юблю природу русскую</w:t>
            </w:r>
            <w:proofErr w:type="gramStart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Осень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3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1   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8   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юблю природу русскую</w:t>
            </w:r>
            <w:proofErr w:type="gramStart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исатели детям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юблю природу русскую</w:t>
            </w:r>
            <w:proofErr w:type="gramStart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И в шутку, и всерьёз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045E" w:rsidRPr="00166BBA" w:rsidTr="000F4A05">
        <w:tc>
          <w:tcPr>
            <w:tcW w:w="934" w:type="dxa"/>
          </w:tcPr>
          <w:p w:rsidR="005D045E" w:rsidRPr="00166BBA" w:rsidRDefault="005D045E" w:rsidP="005D045E">
            <w:pPr>
              <w:numPr>
                <w:ilvl w:val="0"/>
                <w:numId w:val="3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045E" w:rsidRPr="00166BBA" w:rsidTr="000F4A05">
        <w:tc>
          <w:tcPr>
            <w:tcW w:w="5931" w:type="dxa"/>
            <w:gridSpan w:val="2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119    </w:t>
            </w:r>
          </w:p>
        </w:tc>
        <w:tc>
          <w:tcPr>
            <w:tcW w:w="1687" w:type="dxa"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B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 клас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984"/>
        <w:gridCol w:w="1740"/>
        <w:gridCol w:w="1902"/>
      </w:tblGrid>
      <w:tr w:rsidR="005D045E" w:rsidRPr="00166BBA" w:rsidTr="000F4A05">
        <w:tc>
          <w:tcPr>
            <w:tcW w:w="837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ind w:right="27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тетрадь № 1 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русские писатели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№ 2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-небылицы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№ 3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 живое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№ 4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й по ягодке – наберешь кузовок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детских журналов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45E" w:rsidRPr="00166BBA" w:rsidTr="000F4A05">
        <w:tc>
          <w:tcPr>
            <w:tcW w:w="837" w:type="dxa"/>
          </w:tcPr>
          <w:p w:rsidR="005D045E" w:rsidRPr="00166BBA" w:rsidRDefault="005D045E" w:rsidP="005D045E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4" w:type="dxa"/>
          </w:tcPr>
          <w:p w:rsidR="005D045E" w:rsidRPr="00166BBA" w:rsidRDefault="005D045E" w:rsidP="000F4A05">
            <w:pPr>
              <w:spacing w:after="5" w:line="240" w:lineRule="auto"/>
              <w:ind w:left="-5" w:right="39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 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045E" w:rsidRPr="00166BBA" w:rsidTr="000F4A05">
        <w:tc>
          <w:tcPr>
            <w:tcW w:w="5821" w:type="dxa"/>
            <w:gridSpan w:val="2"/>
          </w:tcPr>
          <w:p w:rsidR="005D045E" w:rsidRPr="00166BBA" w:rsidRDefault="005D045E" w:rsidP="000F4A05">
            <w:pPr>
              <w:spacing w:after="5" w:line="240" w:lineRule="auto"/>
              <w:ind w:left="-5" w:right="39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0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02" w:type="dxa"/>
          </w:tcPr>
          <w:p w:rsidR="005D045E" w:rsidRPr="00166BBA" w:rsidRDefault="005D045E" w:rsidP="000F4A05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</w:tr>
    </w:tbl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6B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4 класс </w:t>
      </w:r>
    </w:p>
    <w:p w:rsidR="005D045E" w:rsidRPr="00166BBA" w:rsidRDefault="005D045E" w:rsidP="005D045E">
      <w:pPr>
        <w:keepNext/>
        <w:keepLines/>
        <w:spacing w:after="0" w:line="240" w:lineRule="auto"/>
        <w:ind w:right="271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5109"/>
        <w:gridCol w:w="1837"/>
        <w:gridCol w:w="1700"/>
      </w:tblGrid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keepNext/>
              <w:keepLines/>
              <w:ind w:right="271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оэтическая тетрадь №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Делу врем</w:t>
            </w:r>
            <w:proofErr w:type="gramStart"/>
            <w:r w:rsidRPr="00166BB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</w:rPr>
              <w:t xml:space="preserve"> потехе ч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оэтическая тетрадь№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оэтическая тетрадь№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45E" w:rsidRPr="00166BBA" w:rsidTr="000F4A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5D045E">
            <w:pPr>
              <w:numPr>
                <w:ilvl w:val="0"/>
                <w:numId w:val="4"/>
              </w:num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045E" w:rsidRPr="00166BBA" w:rsidTr="000F4A05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E" w:rsidRPr="00166BBA" w:rsidRDefault="005D045E" w:rsidP="000F4A05">
            <w:pPr>
              <w:spacing w:after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93 ч</w:t>
            </w:r>
          </w:p>
        </w:tc>
      </w:tr>
    </w:tbl>
    <w:p w:rsidR="005D045E" w:rsidRPr="00166BBA" w:rsidRDefault="005D045E" w:rsidP="005D0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5E" w:rsidRPr="00166BBA" w:rsidRDefault="005D045E" w:rsidP="005D045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Русский родной язык </w:t>
      </w:r>
    </w:p>
    <w:p w:rsidR="005D045E" w:rsidRPr="00166BBA" w:rsidRDefault="005D045E" w:rsidP="005D045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caps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551"/>
        <w:gridCol w:w="2114"/>
        <w:gridCol w:w="1897"/>
      </w:tblGrid>
      <w:tr w:rsidR="005D045E" w:rsidRPr="00166BBA" w:rsidTr="000F4A05">
        <w:tc>
          <w:tcPr>
            <w:tcW w:w="1009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551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Наименование разделов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Всего часов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Корректи</w:t>
            </w:r>
            <w:proofErr w:type="spellEnd"/>
            <w:r w:rsidRPr="00166BB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-</w:t>
            </w:r>
          </w:p>
          <w:p w:rsidR="005D045E" w:rsidRPr="00166BBA" w:rsidRDefault="005D045E" w:rsidP="00166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ровка</w:t>
            </w:r>
            <w:proofErr w:type="spellEnd"/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5560" w:type="dxa"/>
            <w:gridSpan w:val="2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5D045E" w:rsidRPr="00166BBA" w:rsidRDefault="005D045E" w:rsidP="005D045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caps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551"/>
        <w:gridCol w:w="2114"/>
        <w:gridCol w:w="1897"/>
      </w:tblGrid>
      <w:tr w:rsidR="005D045E" w:rsidRPr="00166BBA" w:rsidTr="000F4A05">
        <w:tc>
          <w:tcPr>
            <w:tcW w:w="1009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551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Наименование разделов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Всего часов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Коррекция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 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5560" w:type="dxa"/>
            <w:gridSpan w:val="2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   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5D045E" w:rsidRPr="00166BBA" w:rsidRDefault="005D045E" w:rsidP="005D045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caps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551"/>
        <w:gridCol w:w="2114"/>
        <w:gridCol w:w="1897"/>
      </w:tblGrid>
      <w:tr w:rsidR="005D045E" w:rsidRPr="00166BBA" w:rsidTr="000F4A05">
        <w:tc>
          <w:tcPr>
            <w:tcW w:w="1009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551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Наименование разделов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Всего часов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Коррекция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D045E" w:rsidRPr="00166BBA" w:rsidTr="000F4A05">
        <w:tc>
          <w:tcPr>
            <w:tcW w:w="1009" w:type="dxa"/>
            <w:shd w:val="clear" w:color="auto" w:fill="auto"/>
          </w:tcPr>
          <w:p w:rsidR="005D045E" w:rsidRPr="00166BBA" w:rsidRDefault="005D045E" w:rsidP="00166BBA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1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D045E" w:rsidRPr="00166BBA" w:rsidTr="000F4A05">
        <w:tc>
          <w:tcPr>
            <w:tcW w:w="5560" w:type="dxa"/>
            <w:gridSpan w:val="2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4" w:type="dxa"/>
            <w:shd w:val="clear" w:color="auto" w:fill="auto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7" w:type="dxa"/>
          </w:tcPr>
          <w:p w:rsidR="005D045E" w:rsidRPr="00166BBA" w:rsidRDefault="005D045E" w:rsidP="00166B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5D045E" w:rsidRPr="00166BBA" w:rsidRDefault="005D045E" w:rsidP="005D045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E320C" w:rsidRPr="00166BBA" w:rsidRDefault="008E320C" w:rsidP="008E320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НОЕ ЧТЕНИЕ НА РОДНОМ ЯЗЫКЕ </w:t>
      </w:r>
    </w:p>
    <w:p w:rsidR="008E320C" w:rsidRPr="00166BBA" w:rsidRDefault="008E320C" w:rsidP="008E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5768"/>
        <w:gridCol w:w="1677"/>
        <w:gridCol w:w="1418"/>
      </w:tblGrid>
      <w:tr w:rsidR="008E320C" w:rsidRPr="00166BBA" w:rsidTr="000F4A05">
        <w:trPr>
          <w:trHeight w:val="309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Наименование разделов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оррекция</w:t>
            </w:r>
          </w:p>
        </w:tc>
      </w:tr>
      <w:tr w:rsidR="008E320C" w:rsidRPr="00166BBA" w:rsidTr="008E320C">
        <w:trPr>
          <w:trHeight w:val="16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- наша Родин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</w:tr>
      <w:tr w:rsidR="008E320C" w:rsidRPr="00166BBA" w:rsidTr="000F4A05">
        <w:trPr>
          <w:trHeight w:val="4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льклор нашего народ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4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братьях наших меньших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8E320C" w:rsidRPr="00166BBA" w:rsidTr="000F4A05">
        <w:trPr>
          <w:trHeight w:val="4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20C" w:rsidRPr="00166BBA" w:rsidRDefault="008E320C" w:rsidP="008E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5768"/>
        <w:gridCol w:w="1677"/>
        <w:gridCol w:w="1418"/>
      </w:tblGrid>
      <w:tr w:rsidR="008E320C" w:rsidRPr="00166BBA" w:rsidTr="000F4A05">
        <w:trPr>
          <w:trHeight w:val="309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Наименование разделов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оррекция</w:t>
            </w:r>
          </w:p>
        </w:tc>
      </w:tr>
      <w:tr w:rsidR="008E320C" w:rsidRPr="00166BBA" w:rsidTr="000F4A05">
        <w:trPr>
          <w:trHeight w:val="16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- наша Родин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</w:tr>
      <w:tr w:rsidR="008E320C" w:rsidRPr="00166BBA" w:rsidTr="000F4A05">
        <w:trPr>
          <w:trHeight w:val="4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льклор нашего народ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4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братьях наших меньших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4</w:t>
            </w:r>
          </w:p>
        </w:tc>
      </w:tr>
      <w:tr w:rsidR="008E320C" w:rsidRPr="00166BBA" w:rsidTr="000F4A05">
        <w:trPr>
          <w:trHeight w:val="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0F4A05">
        <w:trPr>
          <w:trHeight w:val="28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ind w:left="47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5</w:t>
            </w:r>
          </w:p>
        </w:tc>
      </w:tr>
      <w:tr w:rsidR="008E320C" w:rsidRPr="00166BBA" w:rsidTr="000F4A05">
        <w:trPr>
          <w:trHeight w:val="4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20C" w:rsidRPr="00166BBA" w:rsidRDefault="008E320C" w:rsidP="008E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5256"/>
        <w:gridCol w:w="1911"/>
        <w:gridCol w:w="1819"/>
      </w:tblGrid>
      <w:tr w:rsidR="008E320C" w:rsidRPr="00166BBA" w:rsidTr="00166BBA">
        <w:trPr>
          <w:trHeight w:val="20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Наименование разделов</w:t>
            </w:r>
          </w:p>
        </w:tc>
        <w:tc>
          <w:tcPr>
            <w:tcW w:w="101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0" w:type="pct"/>
            <w:tcBorders>
              <w:top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оррекция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- наша Родина»</w:t>
            </w:r>
          </w:p>
        </w:tc>
        <w:tc>
          <w:tcPr>
            <w:tcW w:w="1019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pct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льклор нашего народа»</w:t>
            </w:r>
          </w:p>
        </w:tc>
        <w:tc>
          <w:tcPr>
            <w:tcW w:w="1019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pct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братьях наших меньших»</w:t>
            </w:r>
          </w:p>
        </w:tc>
        <w:tc>
          <w:tcPr>
            <w:tcW w:w="1019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pct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4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1019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pct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eastAsia="ru-RU"/>
              </w:rPr>
              <w:t>4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pct"/>
            <w:tcBorders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0" w:type="pct"/>
            <w:tcBorders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5</w:t>
            </w:r>
          </w:p>
        </w:tc>
      </w:tr>
      <w:tr w:rsidR="008E320C" w:rsidRPr="00166BBA" w:rsidTr="00166BBA">
        <w:trPr>
          <w:trHeight w:val="20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</w:tcPr>
          <w:p w:rsidR="008E320C" w:rsidRPr="00166BBA" w:rsidRDefault="008E320C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20C" w:rsidRPr="00166BBA" w:rsidRDefault="008E320C" w:rsidP="008E3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caps/>
          <w:sz w:val="24"/>
          <w:szCs w:val="24"/>
        </w:rPr>
        <w:t>Окружающий мир</w:t>
      </w:r>
    </w:p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 xml:space="preserve">1 класс </w:t>
      </w:r>
    </w:p>
    <w:p w:rsidR="008E320C" w:rsidRPr="00166BBA" w:rsidRDefault="008E320C" w:rsidP="008E3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50" w:type="dxa"/>
        <w:jc w:val="center"/>
        <w:tblInd w:w="-16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3"/>
        <w:gridCol w:w="6579"/>
        <w:gridCol w:w="1559"/>
        <w:gridCol w:w="1559"/>
      </w:tblGrid>
      <w:tr w:rsidR="008E320C" w:rsidRPr="00166BBA" w:rsidTr="000F4A05">
        <w:trPr>
          <w:trHeight w:val="572"/>
          <w:jc w:val="center"/>
        </w:trPr>
        <w:tc>
          <w:tcPr>
            <w:tcW w:w="1053" w:type="dxa"/>
            <w:vAlign w:val="center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9" w:type="dxa"/>
            <w:vAlign w:val="center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</w:p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320C" w:rsidRPr="00166BBA" w:rsidTr="000F4A05">
        <w:trPr>
          <w:trHeight w:val="240"/>
          <w:jc w:val="center"/>
        </w:trPr>
        <w:tc>
          <w:tcPr>
            <w:tcW w:w="1053" w:type="dxa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9" w:type="dxa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320C" w:rsidRPr="00166BBA" w:rsidTr="000F4A05">
        <w:trPr>
          <w:trHeight w:val="307"/>
          <w:jc w:val="center"/>
        </w:trPr>
        <w:tc>
          <w:tcPr>
            <w:tcW w:w="1053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9" w:type="dxa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и кто?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E320C" w:rsidRPr="00166BBA" w:rsidTr="000F4A05">
        <w:trPr>
          <w:trHeight w:val="169"/>
          <w:jc w:val="center"/>
        </w:trPr>
        <w:tc>
          <w:tcPr>
            <w:tcW w:w="1053" w:type="dxa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9" w:type="dxa"/>
            <w:hideMark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E320C" w:rsidRPr="00166BBA" w:rsidTr="000F4A05">
        <w:trPr>
          <w:trHeight w:val="216"/>
          <w:jc w:val="center"/>
        </w:trPr>
        <w:tc>
          <w:tcPr>
            <w:tcW w:w="1053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E320C" w:rsidRPr="00166BBA" w:rsidTr="000F4A05">
        <w:trPr>
          <w:trHeight w:val="216"/>
          <w:jc w:val="center"/>
        </w:trPr>
        <w:tc>
          <w:tcPr>
            <w:tcW w:w="1053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и зачем?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E320C" w:rsidRPr="00166BBA" w:rsidTr="000F4A05">
        <w:trPr>
          <w:trHeight w:val="216"/>
          <w:jc w:val="center"/>
        </w:trPr>
        <w:tc>
          <w:tcPr>
            <w:tcW w:w="7632" w:type="dxa"/>
            <w:gridSpan w:val="2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8E320C" w:rsidRPr="00166BBA" w:rsidRDefault="008E320C" w:rsidP="001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</w:tbl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 xml:space="preserve">2 класс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  <w:gridCol w:w="1418"/>
      </w:tblGrid>
      <w:tr w:rsidR="008E320C" w:rsidRPr="00166BBA" w:rsidTr="008E320C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0C" w:rsidRPr="00166BBA" w:rsidRDefault="008E320C" w:rsidP="000F4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8E320C" w:rsidRPr="00166BBA" w:rsidTr="008E32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0C" w:rsidRPr="00166BBA" w:rsidRDefault="008E320C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Где мы живём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20C" w:rsidRPr="00166BBA" w:rsidTr="008E320C">
        <w:tc>
          <w:tcPr>
            <w:tcW w:w="993" w:type="dxa"/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20C" w:rsidRPr="00166BBA" w:rsidTr="008E320C">
        <w:tc>
          <w:tcPr>
            <w:tcW w:w="993" w:type="dxa"/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20C" w:rsidRPr="00166BBA" w:rsidTr="008E320C">
        <w:tc>
          <w:tcPr>
            <w:tcW w:w="993" w:type="dxa"/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320C" w:rsidRPr="00166BBA" w:rsidTr="008E320C">
        <w:tc>
          <w:tcPr>
            <w:tcW w:w="993" w:type="dxa"/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20C" w:rsidRPr="00166BBA" w:rsidTr="008E320C">
        <w:tc>
          <w:tcPr>
            <w:tcW w:w="993" w:type="dxa"/>
            <w:shd w:val="clear" w:color="auto" w:fill="auto"/>
          </w:tcPr>
          <w:p w:rsidR="008E320C" w:rsidRPr="00166BBA" w:rsidRDefault="008E320C" w:rsidP="008E32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20C" w:rsidRPr="00166BBA" w:rsidTr="008E320C">
        <w:tc>
          <w:tcPr>
            <w:tcW w:w="7655" w:type="dxa"/>
            <w:gridSpan w:val="2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    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 xml:space="preserve">3 класс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1559"/>
        <w:gridCol w:w="1418"/>
      </w:tblGrid>
      <w:tr w:rsidR="008E320C" w:rsidRPr="00166BBA" w:rsidTr="008E320C">
        <w:trPr>
          <w:trHeight w:val="639"/>
        </w:trPr>
        <w:tc>
          <w:tcPr>
            <w:tcW w:w="993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8E320C" w:rsidRPr="00166BBA" w:rsidTr="008E320C">
        <w:tc>
          <w:tcPr>
            <w:tcW w:w="993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20C" w:rsidRPr="00166BBA" w:rsidTr="008E320C">
        <w:tc>
          <w:tcPr>
            <w:tcW w:w="993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20C" w:rsidRPr="00166BBA" w:rsidTr="008E320C">
        <w:trPr>
          <w:trHeight w:val="244"/>
        </w:trPr>
        <w:tc>
          <w:tcPr>
            <w:tcW w:w="993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20C" w:rsidRPr="00166BBA" w:rsidTr="008E320C">
        <w:trPr>
          <w:trHeight w:val="289"/>
        </w:trPr>
        <w:tc>
          <w:tcPr>
            <w:tcW w:w="993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20C" w:rsidRPr="00166BBA" w:rsidTr="008E320C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320C" w:rsidRPr="00166BBA" w:rsidTr="008E320C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993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320C" w:rsidRPr="00166BBA" w:rsidTr="008E320C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655" w:type="dxa"/>
            <w:gridSpan w:val="2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всего</w:t>
            </w:r>
          </w:p>
        </w:tc>
        <w:tc>
          <w:tcPr>
            <w:tcW w:w="1559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8E320C" w:rsidRPr="00166BBA" w:rsidRDefault="008E320C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20C" w:rsidRPr="00166BBA" w:rsidRDefault="008E320C" w:rsidP="008E32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 класс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0"/>
        <w:gridCol w:w="1559"/>
        <w:gridCol w:w="1418"/>
      </w:tblGrid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</w:p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916C3" w:rsidRPr="00166BBA" w:rsidTr="00A916C3">
        <w:tc>
          <w:tcPr>
            <w:tcW w:w="1135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916C3" w:rsidRPr="00166BBA" w:rsidTr="00A916C3">
        <w:tc>
          <w:tcPr>
            <w:tcW w:w="7655" w:type="dxa"/>
            <w:gridSpan w:val="2"/>
            <w:shd w:val="clear" w:color="auto" w:fill="auto"/>
          </w:tcPr>
          <w:p w:rsidR="00A916C3" w:rsidRPr="00166BBA" w:rsidRDefault="00A916C3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916C3" w:rsidRPr="00166BBA" w:rsidRDefault="00A916C3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A916C3" w:rsidRPr="00166BBA" w:rsidRDefault="00A916C3" w:rsidP="000F4A05">
            <w:pPr>
              <w:tabs>
                <w:tab w:val="left" w:pos="51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BA">
        <w:rPr>
          <w:rFonts w:ascii="Times New Roman" w:hAnsi="Times New Roman" w:cs="Times New Roman"/>
          <w:sz w:val="24"/>
          <w:szCs w:val="24"/>
        </w:rPr>
        <w:t>ИЗО</w:t>
      </w:r>
    </w:p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567"/>
        <w:gridCol w:w="1698"/>
        <w:gridCol w:w="1631"/>
      </w:tblGrid>
      <w:tr w:rsidR="00A916C3" w:rsidRPr="00166BBA" w:rsidTr="00A916C3">
        <w:tc>
          <w:tcPr>
            <w:tcW w:w="1134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7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1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16C3" w:rsidRPr="00166BBA" w:rsidTr="00A916C3">
        <w:tc>
          <w:tcPr>
            <w:tcW w:w="1134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7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учишься изображать. 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16C3" w:rsidRPr="00166BBA" w:rsidTr="00A916C3">
        <w:tc>
          <w:tcPr>
            <w:tcW w:w="1134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крашаешь.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16C3" w:rsidRPr="00166BBA" w:rsidTr="00A916C3">
        <w:tc>
          <w:tcPr>
            <w:tcW w:w="1134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7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троишь.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A916C3">
        <w:tc>
          <w:tcPr>
            <w:tcW w:w="1134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7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6C3" w:rsidRPr="00166BBA" w:rsidTr="00A916C3">
        <w:tc>
          <w:tcPr>
            <w:tcW w:w="6701" w:type="dxa"/>
            <w:gridSpan w:val="2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8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1" w:type="dxa"/>
          </w:tcPr>
          <w:p w:rsidR="00A916C3" w:rsidRPr="00166BBA" w:rsidRDefault="00A916C3" w:rsidP="000F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5143"/>
        <w:gridCol w:w="1701"/>
        <w:gridCol w:w="1666"/>
      </w:tblGrid>
      <w:tr w:rsidR="00A916C3" w:rsidRPr="00166BBA" w:rsidTr="00A916C3">
        <w:tc>
          <w:tcPr>
            <w:tcW w:w="1520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3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A916C3" w:rsidRPr="00166BBA" w:rsidTr="00A916C3">
        <w:tc>
          <w:tcPr>
            <w:tcW w:w="1520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ак работают художники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A916C3">
        <w:tc>
          <w:tcPr>
            <w:tcW w:w="1520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фантазия  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16C3" w:rsidRPr="00166BBA" w:rsidTr="00A916C3">
        <w:tc>
          <w:tcPr>
            <w:tcW w:w="1520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ит искусство 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16C3" w:rsidRPr="00166BBA" w:rsidTr="00A916C3">
        <w:tc>
          <w:tcPr>
            <w:tcW w:w="1520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A916C3">
        <w:tc>
          <w:tcPr>
            <w:tcW w:w="6663" w:type="dxa"/>
            <w:gridSpan w:val="2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6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A916C3" w:rsidRPr="00166BBA" w:rsidRDefault="00A916C3" w:rsidP="00A9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класс </w:t>
      </w:r>
    </w:p>
    <w:tbl>
      <w:tblPr>
        <w:tblpPr w:leftFromText="180" w:rightFromText="180" w:vertAnchor="text" w:horzAnchor="margin" w:tblpXSpec="center" w:tblpY="20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95"/>
        <w:gridCol w:w="1871"/>
        <w:gridCol w:w="2204"/>
      </w:tblGrid>
      <w:tr w:rsidR="00A916C3" w:rsidRPr="00166BBA" w:rsidTr="000F4A05">
        <w:tc>
          <w:tcPr>
            <w:tcW w:w="1101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A916C3" w:rsidRPr="00166BBA" w:rsidTr="000F4A05">
        <w:tc>
          <w:tcPr>
            <w:tcW w:w="1101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твоем доме 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0F4A05">
        <w:tc>
          <w:tcPr>
            <w:tcW w:w="1101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16C3" w:rsidRPr="00166BBA" w:rsidTr="000F4A05">
        <w:tc>
          <w:tcPr>
            <w:tcW w:w="1101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6C3" w:rsidRPr="00166BBA" w:rsidTr="000F4A05">
        <w:tc>
          <w:tcPr>
            <w:tcW w:w="1101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6C3" w:rsidRPr="00166BBA" w:rsidTr="000F4A05">
        <w:tc>
          <w:tcPr>
            <w:tcW w:w="5496" w:type="dxa"/>
            <w:gridSpan w:val="2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1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4" w:type="dxa"/>
          </w:tcPr>
          <w:p w:rsidR="00A916C3" w:rsidRPr="00166BBA" w:rsidRDefault="00A916C3" w:rsidP="00A9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6C3" w:rsidRPr="00166BBA" w:rsidRDefault="00A916C3" w:rsidP="00A916C3">
      <w:pPr>
        <w:shd w:val="clear" w:color="auto" w:fill="FFFFFF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</w:p>
    <w:tbl>
      <w:tblPr>
        <w:tblpPr w:leftFromText="180" w:rightFromText="180" w:vertAnchor="text" w:horzAnchor="margin" w:tblpXSpec="center" w:tblpY="2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5258"/>
        <w:gridCol w:w="2261"/>
        <w:gridCol w:w="1770"/>
      </w:tblGrid>
      <w:tr w:rsidR="00A916C3" w:rsidRPr="00166BBA" w:rsidTr="00A916C3">
        <w:tc>
          <w:tcPr>
            <w:tcW w:w="1167" w:type="dxa"/>
          </w:tcPr>
          <w:p w:rsidR="00A916C3" w:rsidRPr="00166BBA" w:rsidRDefault="00A916C3" w:rsidP="00A9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8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1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70" w:type="dxa"/>
          </w:tcPr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A916C3" w:rsidRPr="00166BBA" w:rsidRDefault="00A916C3" w:rsidP="00A9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6C3" w:rsidRPr="00166BBA" w:rsidTr="00A916C3">
        <w:tc>
          <w:tcPr>
            <w:tcW w:w="1167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одного искусства </w:t>
            </w:r>
          </w:p>
        </w:tc>
        <w:tc>
          <w:tcPr>
            <w:tcW w:w="2261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A916C3">
        <w:tc>
          <w:tcPr>
            <w:tcW w:w="1167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е города нашей Земли </w:t>
            </w:r>
          </w:p>
        </w:tc>
        <w:tc>
          <w:tcPr>
            <w:tcW w:w="2261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16C3" w:rsidRPr="00166BBA" w:rsidTr="00A916C3">
        <w:tc>
          <w:tcPr>
            <w:tcW w:w="1167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народ — художник</w:t>
            </w:r>
          </w:p>
        </w:tc>
        <w:tc>
          <w:tcPr>
            <w:tcW w:w="2261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16C3" w:rsidRPr="00166BBA" w:rsidTr="00A916C3">
        <w:tc>
          <w:tcPr>
            <w:tcW w:w="1167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объединяет народы </w:t>
            </w:r>
          </w:p>
        </w:tc>
        <w:tc>
          <w:tcPr>
            <w:tcW w:w="2261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6C3" w:rsidRPr="00166BBA" w:rsidTr="00A916C3">
        <w:tc>
          <w:tcPr>
            <w:tcW w:w="6425" w:type="dxa"/>
            <w:gridSpan w:val="2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1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6B524A" w:rsidRDefault="006B524A" w:rsidP="00A916C3">
      <w:pPr>
        <w:jc w:val="center"/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16C3" w:rsidRPr="00166BBA" w:rsidRDefault="00A916C3" w:rsidP="00A916C3">
      <w:pPr>
        <w:jc w:val="center"/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BBA"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ХНОЛОГИЯ</w:t>
      </w: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6017"/>
        <w:gridCol w:w="1383"/>
        <w:gridCol w:w="1429"/>
      </w:tblGrid>
      <w:tr w:rsidR="00A916C3" w:rsidRPr="00166BBA" w:rsidTr="000F4A05">
        <w:tc>
          <w:tcPr>
            <w:tcW w:w="75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61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7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я </w:t>
            </w:r>
          </w:p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6C3" w:rsidRPr="00166BBA" w:rsidTr="000F4A05">
        <w:tc>
          <w:tcPr>
            <w:tcW w:w="751" w:type="dxa"/>
          </w:tcPr>
          <w:p w:rsidR="00A916C3" w:rsidRPr="00166BBA" w:rsidRDefault="00A916C3" w:rsidP="00A916C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16C3" w:rsidRPr="00166BBA" w:rsidTr="000F4A05">
        <w:tc>
          <w:tcPr>
            <w:tcW w:w="751" w:type="dxa"/>
          </w:tcPr>
          <w:p w:rsidR="00A916C3" w:rsidRPr="00166BBA" w:rsidRDefault="00A916C3" w:rsidP="00A916C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751" w:type="dxa"/>
          </w:tcPr>
          <w:p w:rsidR="00A916C3" w:rsidRPr="00166BBA" w:rsidRDefault="00A916C3" w:rsidP="00A916C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Бумажная мастерская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2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916C3" w:rsidRPr="00166BBA" w:rsidTr="000F4A05">
        <w:tc>
          <w:tcPr>
            <w:tcW w:w="751" w:type="dxa"/>
          </w:tcPr>
          <w:p w:rsidR="00A916C3" w:rsidRPr="00166BBA" w:rsidRDefault="00A916C3" w:rsidP="00A916C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Текстильная мастерская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16C3" w:rsidRPr="00166BBA" w:rsidTr="000F4A05">
        <w:tc>
          <w:tcPr>
            <w:tcW w:w="6912" w:type="dxa"/>
            <w:gridSpan w:val="2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5831"/>
        <w:gridCol w:w="1417"/>
        <w:gridCol w:w="1525"/>
      </w:tblGrid>
      <w:tr w:rsidR="00A916C3" w:rsidRPr="00166BBA" w:rsidTr="00A916C3">
        <w:tc>
          <w:tcPr>
            <w:tcW w:w="79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1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я </w:t>
            </w:r>
          </w:p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6C3" w:rsidRPr="00166BBA" w:rsidTr="00A916C3">
        <w:tc>
          <w:tcPr>
            <w:tcW w:w="79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52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16C3" w:rsidRPr="00166BBA" w:rsidTr="00A916C3">
        <w:tc>
          <w:tcPr>
            <w:tcW w:w="79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Чертёжная мастерская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2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16C3" w:rsidRPr="00166BBA" w:rsidTr="00A916C3">
        <w:tc>
          <w:tcPr>
            <w:tcW w:w="79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9    </w:t>
            </w:r>
          </w:p>
        </w:tc>
        <w:tc>
          <w:tcPr>
            <w:tcW w:w="152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16C3" w:rsidRPr="00166BBA" w:rsidTr="00A916C3">
        <w:tc>
          <w:tcPr>
            <w:tcW w:w="79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52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16C3" w:rsidRPr="00166BBA" w:rsidTr="00A916C3">
        <w:tc>
          <w:tcPr>
            <w:tcW w:w="6629" w:type="dxa"/>
            <w:gridSpan w:val="2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34    </w:t>
            </w:r>
          </w:p>
        </w:tc>
        <w:tc>
          <w:tcPr>
            <w:tcW w:w="152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5852"/>
        <w:gridCol w:w="1385"/>
        <w:gridCol w:w="1557"/>
      </w:tblGrid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8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7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38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38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Мастерская рукодельницы (швеи, вышивальщицы)</w:t>
            </w:r>
          </w:p>
        </w:tc>
        <w:tc>
          <w:tcPr>
            <w:tcW w:w="1385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Мастерская инженеров-конструкторов, строителей, декораторов</w:t>
            </w:r>
          </w:p>
        </w:tc>
        <w:tc>
          <w:tcPr>
            <w:tcW w:w="1385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16C3" w:rsidRPr="00166BBA" w:rsidTr="00A916C3">
        <w:tc>
          <w:tcPr>
            <w:tcW w:w="777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2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38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C3" w:rsidRPr="00166BBA" w:rsidTr="00A916C3">
        <w:tc>
          <w:tcPr>
            <w:tcW w:w="6629" w:type="dxa"/>
            <w:gridSpan w:val="2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4428"/>
        <w:gridCol w:w="2250"/>
        <w:gridCol w:w="2002"/>
      </w:tblGrid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2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я </w:t>
            </w:r>
          </w:p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удия «Реклама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Новогодняя студия</w:t>
            </w:r>
          </w:p>
        </w:tc>
        <w:tc>
          <w:tcPr>
            <w:tcW w:w="2250" w:type="dxa"/>
          </w:tcPr>
          <w:p w:rsidR="00A916C3" w:rsidRPr="00166BBA" w:rsidRDefault="00A916C3" w:rsidP="00A91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удия «Мода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891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A916C3" w:rsidRPr="00166BBA" w:rsidRDefault="00A916C3" w:rsidP="000F4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Студия «Игрушки»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6C3" w:rsidRPr="00166BBA" w:rsidTr="000F4A05">
        <w:tc>
          <w:tcPr>
            <w:tcW w:w="5319" w:type="dxa"/>
            <w:gridSpan w:val="2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50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02" w:type="dxa"/>
          </w:tcPr>
          <w:p w:rsidR="00A916C3" w:rsidRPr="00166BBA" w:rsidRDefault="00A916C3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24A" w:rsidRDefault="006B524A" w:rsidP="00A916C3">
      <w:pPr>
        <w:jc w:val="center"/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16C3" w:rsidRPr="00166BBA" w:rsidRDefault="00A916C3" w:rsidP="00A916C3">
      <w:pPr>
        <w:jc w:val="center"/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BBA">
        <w:rPr>
          <w:rStyle w:val="c2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История и культура народов Марий Эл </w:t>
      </w: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5282"/>
        <w:gridCol w:w="1687"/>
        <w:gridCol w:w="1439"/>
      </w:tblGrid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-ция</w:t>
            </w:r>
            <w:proofErr w:type="spellEnd"/>
            <w:proofErr w:type="gramEnd"/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ана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. Родство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родная школа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славит человека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Звери и птицы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основы сказки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ультура мари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йское народное искусство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 Республики Марий Эл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но-</w:t>
            </w:r>
            <w:proofErr w:type="spell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ы</w:t>
            </w:r>
            <w:proofErr w:type="spellEnd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на семья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28" w:type="dxa"/>
          </w:tcPr>
          <w:p w:rsidR="00A916C3" w:rsidRPr="00166BBA" w:rsidRDefault="00A916C3" w:rsidP="0016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. 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rPr>
          <w:trHeight w:val="469"/>
        </w:trPr>
        <w:tc>
          <w:tcPr>
            <w:tcW w:w="6920" w:type="dxa"/>
            <w:gridSpan w:val="2"/>
          </w:tcPr>
          <w:p w:rsidR="00A916C3" w:rsidRPr="00166BBA" w:rsidRDefault="00A916C3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8" w:type="dxa"/>
          </w:tcPr>
          <w:p w:rsidR="00A916C3" w:rsidRPr="00166BBA" w:rsidRDefault="00A916C3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5" w:type="dxa"/>
          </w:tcPr>
          <w:p w:rsidR="00A916C3" w:rsidRPr="00166BBA" w:rsidRDefault="00A916C3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A916C3" w:rsidRPr="00166BBA" w:rsidRDefault="00A916C3" w:rsidP="005D0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6C3" w:rsidRPr="00166BBA" w:rsidRDefault="00A916C3" w:rsidP="005D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916C3" w:rsidRPr="00166BBA" w:rsidRDefault="00A916C3" w:rsidP="00A916C3">
      <w:pP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5062"/>
        <w:gridCol w:w="1701"/>
        <w:gridCol w:w="1560"/>
      </w:tblGrid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я Родина — Республика Марий Эл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Родство Родословная семьи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 Знание — наше богатство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марийского народа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опыт воспитания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ультура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 Республики Марий Эл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кухня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1283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2" w:type="dxa"/>
          </w:tcPr>
          <w:p w:rsidR="00A916C3" w:rsidRPr="00166BBA" w:rsidRDefault="00A916C3" w:rsidP="00166B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. Народный календарь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0F4A05">
        <w:tc>
          <w:tcPr>
            <w:tcW w:w="6345" w:type="dxa"/>
            <w:gridSpan w:val="2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A916C3" w:rsidRPr="00166BBA" w:rsidRDefault="00A916C3" w:rsidP="00166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916C3" w:rsidRPr="00166BBA" w:rsidRDefault="00A916C3" w:rsidP="00A916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6BBA">
        <w:rPr>
          <w:rFonts w:ascii="Times New Roman" w:hAnsi="Times New Roman" w:cs="Times New Roman"/>
          <w:sz w:val="24"/>
          <w:szCs w:val="24"/>
        </w:rPr>
        <w:t>ОРКиСЭ</w:t>
      </w:r>
      <w:proofErr w:type="spellEnd"/>
    </w:p>
    <w:p w:rsidR="00A916C3" w:rsidRPr="00166BBA" w:rsidRDefault="00A916C3" w:rsidP="00A916C3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 w:rsidRPr="0016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  <w:r w:rsidRPr="00166B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16C3" w:rsidRPr="00166BBA" w:rsidRDefault="00A916C3" w:rsidP="00A916C3">
      <w:pPr>
        <w:spacing w:after="0" w:line="240" w:lineRule="auto"/>
        <w:ind w:firstLine="15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128"/>
        <w:gridCol w:w="1287"/>
        <w:gridCol w:w="2204"/>
      </w:tblGrid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наша Родин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ская этик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мораль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орали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тель и порок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тель и порок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моральный выбор человек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долг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руизм и эгоизм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моральным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семья – источник нравственных отношений.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поступок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правило нравственности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, вина, извинение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идеалы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идеалы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нравственности в культуре Отечества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ек</w:t>
            </w:r>
            <w:proofErr w:type="gramStart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нравственная ценность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A916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6C3" w:rsidRPr="00166BBA" w:rsidTr="00A916C3">
        <w:tc>
          <w:tcPr>
            <w:tcW w:w="952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7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4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A916C3" w:rsidRPr="00166BBA" w:rsidRDefault="00A916C3" w:rsidP="00A916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095"/>
        <w:gridCol w:w="1753"/>
        <w:gridCol w:w="1454"/>
      </w:tblGrid>
      <w:tr w:rsidR="002643A0" w:rsidRPr="00166BBA" w:rsidTr="000F4A05">
        <w:tc>
          <w:tcPr>
            <w:tcW w:w="1269" w:type="dxa"/>
            <w:shd w:val="clear" w:color="auto" w:fill="auto"/>
            <w:vAlign w:val="center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«И Муза вечная со мной!»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д муз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осени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и мелодию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збука, азбука каждому нужна…»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. Народные инструменты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дко».  Из русского былинного сказа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ыграй песню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ришло Рождество, начинается торжество. Родной обычай старины.</w:t>
            </w:r>
          </w:p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ект «Праздник Рождества Христова»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обрый праздник среди зимы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й, в котором ты живешь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, художник, композитор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 утра. Музыка вечер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сказку. «Баба Яга» – русская народная сказк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 не молчали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«Чудесная лютня»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в </w:t>
            </w:r>
            <w:proofErr w:type="spell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цирке</w:t>
            </w:r>
            <w:proofErr w:type="gram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оект</w:t>
            </w:r>
            <w:proofErr w:type="spellEnd"/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Цирк»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-сказка.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нету</w:t>
            </w:r>
            <w:proofErr w:type="gramEnd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Афиша. Программа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A0" w:rsidRPr="00166BBA" w:rsidTr="000F4A05">
        <w:tc>
          <w:tcPr>
            <w:tcW w:w="126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Итого </w:t>
            </w:r>
          </w:p>
        </w:tc>
        <w:tc>
          <w:tcPr>
            <w:tcW w:w="1753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5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6C3" w:rsidRPr="00166BBA" w:rsidRDefault="00A916C3" w:rsidP="00A916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298"/>
        <w:gridCol w:w="1499"/>
        <w:gridCol w:w="1429"/>
      </w:tblGrid>
      <w:tr w:rsidR="002643A0" w:rsidRPr="00166BBA" w:rsidTr="000F4A05">
        <w:tc>
          <w:tcPr>
            <w:tcW w:w="1357" w:type="dxa"/>
            <w:shd w:val="clear" w:color="auto" w:fill="auto"/>
            <w:vAlign w:val="center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оя Россия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Танцы, танцы, танцы…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Эти разные марши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сказку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ые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олокольный звон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олитва Рождество Христово.</w:t>
            </w:r>
          </w:p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6B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ект «Новогодний праздник»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ом стиле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театр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Театр оперы и балета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Опера М. И. Глинки «Руслан и Людмила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выставки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«Звучит нестареющий Моцарт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Всё в движении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«Музыка учит людей понимать друг друга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Два лада.  </w:t>
            </w:r>
            <w:r w:rsidRPr="00166B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ект «Природа и музыка»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Печаль моя светла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5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4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805"/>
        <w:gridCol w:w="1499"/>
        <w:gridCol w:w="1920"/>
      </w:tblGrid>
      <w:tr w:rsidR="002643A0" w:rsidRPr="00166BBA" w:rsidTr="000F4A05">
        <w:tc>
          <w:tcPr>
            <w:tcW w:w="1347" w:type="dxa"/>
            <w:shd w:val="clear" w:color="auto" w:fill="auto"/>
            <w:vAlign w:val="center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66BBA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елодия  - душа музыки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узыка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«В детской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Духовная музыка в творчестве композиторов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ие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 и  князь Владимир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Певцы русской старины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Масленицей»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Опера «Снегурочка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«Океан – море синее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стязание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 </w:t>
            </w:r>
            <w:r w:rsidRPr="00166B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ект «Музыкальные инструменты»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«Героическая». Призыв к мужеству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 xml:space="preserve">«Люблю я грусть твоих просторов». 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Мир Прокофьева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 Прославим радость на земле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A0" w:rsidRPr="00166BBA" w:rsidTr="000F4A05">
        <w:tc>
          <w:tcPr>
            <w:tcW w:w="1347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shd w:val="clear" w:color="auto" w:fill="auto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20" w:type="dxa"/>
          </w:tcPr>
          <w:p w:rsidR="002643A0" w:rsidRPr="00166BBA" w:rsidRDefault="002643A0" w:rsidP="000F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BBA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684"/>
        <w:gridCol w:w="1746"/>
        <w:gridCol w:w="1920"/>
      </w:tblGrid>
      <w:tr w:rsidR="00A916C3" w:rsidRPr="00166BBA" w:rsidTr="00A916C3">
        <w:tc>
          <w:tcPr>
            <w:tcW w:w="1221" w:type="dxa"/>
            <w:shd w:val="clear" w:color="auto" w:fill="auto"/>
            <w:vAlign w:val="center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ложили песню. Звучащие картины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Ты откуда русская, зародилась, музыка?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еликий праздник </w:t>
            </w:r>
            <w:proofErr w:type="spell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е земли Русской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ов праздник, торжество из торжеств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Родной обычай старины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 краю великих вдохновений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ее утро. Зимний вечер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Что за прелесть эти сказки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очное гулянье. </w:t>
            </w:r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ект «Русская ярмарка»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стырь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риют, сияньем муз одетый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  России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праздники.      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«Не молкнет сердце чуткое Шопена…»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етическая» соната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ит гармония оркестра. 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восток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узыкальной комедии. </w:t>
            </w:r>
            <w:r w:rsidRPr="00166B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ект «Путешествие в театр»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 интонации спрятан человек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узыка кино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«Рассвет на Москве-реке» Обобщение.</w:t>
            </w: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16C3" w:rsidRPr="00166BBA" w:rsidTr="00A916C3">
        <w:tc>
          <w:tcPr>
            <w:tcW w:w="1221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</w:tcPr>
          <w:p w:rsidR="00A916C3" w:rsidRPr="00166BBA" w:rsidRDefault="00A916C3" w:rsidP="000F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</w:tr>
    </w:tbl>
    <w:p w:rsidR="00A916C3" w:rsidRPr="00166BBA" w:rsidRDefault="00A916C3" w:rsidP="00A9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5DD" w:rsidRPr="00166BBA" w:rsidRDefault="004F25DD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F25DD" w:rsidRPr="00166BBA" w:rsidRDefault="004F25DD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1класс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1842"/>
      </w:tblGrid>
      <w:tr w:rsidR="007E41B2" w:rsidRPr="00166BBA" w:rsidTr="000F4A05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 (лыжная подготовка)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7E41B2" w:rsidRPr="00166BBA" w:rsidTr="00166BBA">
        <w:trPr>
          <w:trHeight w:val="396"/>
        </w:trPr>
        <w:tc>
          <w:tcPr>
            <w:tcW w:w="1384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</w:tbl>
    <w:p w:rsidR="007E41B2" w:rsidRPr="00166BBA" w:rsidRDefault="007E41B2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B2" w:rsidRPr="00166BBA" w:rsidRDefault="007E41B2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2класс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1842"/>
      </w:tblGrid>
      <w:tr w:rsidR="007E41B2" w:rsidRPr="00166BBA" w:rsidTr="000F4A05">
        <w:tc>
          <w:tcPr>
            <w:tcW w:w="1384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</w:tcPr>
          <w:p w:rsidR="007E41B2" w:rsidRPr="00166BBA" w:rsidRDefault="007E41B2" w:rsidP="00166B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7E41B2" w:rsidRPr="00166BBA" w:rsidRDefault="007E41B2" w:rsidP="00166B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:rsidR="007E41B2" w:rsidRPr="00166BBA" w:rsidRDefault="007E41B2" w:rsidP="00166B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 (лыжная подготовка)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E41B2" w:rsidRPr="00166BBA" w:rsidTr="000F4A05">
        <w:tc>
          <w:tcPr>
            <w:tcW w:w="1384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:rsidR="007E41B2" w:rsidRPr="00166BBA" w:rsidRDefault="007E41B2" w:rsidP="00166B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7E41B2" w:rsidRPr="00166BBA" w:rsidTr="00166BBA">
        <w:trPr>
          <w:trHeight w:val="319"/>
        </w:trPr>
        <w:tc>
          <w:tcPr>
            <w:tcW w:w="1384" w:type="dxa"/>
          </w:tcPr>
          <w:p w:rsidR="007E41B2" w:rsidRPr="00166BBA" w:rsidRDefault="007E41B2" w:rsidP="00166B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42" w:type="dxa"/>
          </w:tcPr>
          <w:p w:rsidR="007E41B2" w:rsidRPr="00166BBA" w:rsidRDefault="007E41B2" w:rsidP="00166B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</w:tbl>
    <w:p w:rsidR="007E41B2" w:rsidRPr="00166BBA" w:rsidRDefault="007E41B2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5DD" w:rsidRPr="00166BBA" w:rsidRDefault="004F25DD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3-4 класс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1842"/>
      </w:tblGrid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2268" w:type="dxa"/>
          </w:tcPr>
          <w:p w:rsidR="007E41B2" w:rsidRPr="00166BBA" w:rsidRDefault="007E41B2" w:rsidP="007E41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</w:t>
            </w:r>
          </w:p>
        </w:tc>
      </w:tr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атлетические упражнения 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7E41B2" w:rsidRPr="00166BBA" w:rsidTr="007E41B2">
        <w:tc>
          <w:tcPr>
            <w:tcW w:w="1384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2268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</w:tcPr>
          <w:p w:rsidR="007E41B2" w:rsidRPr="00166BBA" w:rsidRDefault="007E41B2" w:rsidP="000F4A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7E41B2" w:rsidRPr="00166BBA" w:rsidTr="00166BBA">
        <w:trPr>
          <w:trHeight w:val="216"/>
        </w:trPr>
        <w:tc>
          <w:tcPr>
            <w:tcW w:w="1384" w:type="dxa"/>
          </w:tcPr>
          <w:p w:rsidR="007E41B2" w:rsidRPr="00166BBA" w:rsidRDefault="007E41B2" w:rsidP="000F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7E41B2" w:rsidRPr="00166BBA" w:rsidRDefault="007E41B2" w:rsidP="007E41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</w:tcPr>
          <w:p w:rsidR="007E41B2" w:rsidRPr="00166BBA" w:rsidRDefault="007E41B2" w:rsidP="007E41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42" w:type="dxa"/>
          </w:tcPr>
          <w:p w:rsidR="007E41B2" w:rsidRPr="00166BBA" w:rsidRDefault="007E41B2" w:rsidP="007E41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</w:tbl>
    <w:p w:rsidR="007E41B2" w:rsidRPr="00166BBA" w:rsidRDefault="007E41B2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5DD" w:rsidRPr="00166BBA" w:rsidRDefault="004F25DD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4F25DD" w:rsidRPr="00166BBA" w:rsidRDefault="004F25DD" w:rsidP="00A9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2класс</w:t>
      </w:r>
    </w:p>
    <w:tbl>
      <w:tblPr>
        <w:tblW w:w="8896" w:type="dxa"/>
        <w:tblInd w:w="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9"/>
        <w:gridCol w:w="3821"/>
        <w:gridCol w:w="2268"/>
        <w:gridCol w:w="2268"/>
      </w:tblGrid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нглийскими зву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! Моя семья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й дом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й день рождения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и животные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и каникулы!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F25DD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4F25DD" w:rsidRPr="00166BBA" w:rsidRDefault="004F25DD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4F25DD" w:rsidRPr="00166BBA" w:rsidRDefault="004F25DD" w:rsidP="00A916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41B2" w:rsidRPr="00166BBA" w:rsidRDefault="007E41B2" w:rsidP="007E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W w:w="8896" w:type="dxa"/>
        <w:tblInd w:w="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9"/>
        <w:gridCol w:w="3821"/>
        <w:gridCol w:w="2268"/>
        <w:gridCol w:w="2268"/>
      </w:tblGrid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Жизнь в сем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се, что я любл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играе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ом, милый д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День за дне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1B2" w:rsidRPr="00166BBA" w:rsidTr="007E41B2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pStyle w:val="a4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7E41B2" w:rsidRPr="00166BBA" w:rsidRDefault="007E41B2" w:rsidP="007E4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B2" w:rsidRPr="00166BBA" w:rsidRDefault="007E41B2" w:rsidP="007E4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B2" w:rsidRPr="00166BBA" w:rsidRDefault="007E41B2" w:rsidP="007E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BA">
        <w:rPr>
          <w:rFonts w:ascii="Times New Roman" w:hAnsi="Times New Roman" w:cs="Times New Roman"/>
          <w:b/>
          <w:sz w:val="24"/>
          <w:szCs w:val="24"/>
        </w:rPr>
        <w:t>4класс</w:t>
      </w:r>
    </w:p>
    <w:tbl>
      <w:tblPr>
        <w:tblW w:w="8896" w:type="dxa"/>
        <w:tblInd w:w="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6"/>
        <w:gridCol w:w="3838"/>
        <w:gridCol w:w="2206"/>
        <w:gridCol w:w="2296"/>
      </w:tblGrid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Мои будни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Где ты был вчер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дни жизни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  <w:hideMark/>
          </w:tcPr>
          <w:p w:rsidR="007E41B2" w:rsidRPr="00166BBA" w:rsidRDefault="007E41B2" w:rsidP="00166B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41B2" w:rsidRPr="00166BBA" w:rsidTr="007E41B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pStyle w:val="a4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0" w:type="dxa"/>
              <w:bottom w:w="0" w:type="dxa"/>
              <w:right w:w="107" w:type="dxa"/>
            </w:tcMar>
          </w:tcPr>
          <w:p w:rsidR="007E41B2" w:rsidRPr="00166BBA" w:rsidRDefault="007E41B2" w:rsidP="00166BBA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7E41B2" w:rsidRPr="00166BBA" w:rsidRDefault="007E41B2" w:rsidP="007E4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5DD" w:rsidRPr="00166BBA" w:rsidRDefault="004F25DD" w:rsidP="00A916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F25DD" w:rsidRPr="0016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4EB"/>
    <w:multiLevelType w:val="multilevel"/>
    <w:tmpl w:val="3D2AD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742F"/>
    <w:multiLevelType w:val="hybridMultilevel"/>
    <w:tmpl w:val="0A50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053"/>
    <w:multiLevelType w:val="hybridMultilevel"/>
    <w:tmpl w:val="3FC2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7FDC"/>
    <w:multiLevelType w:val="hybridMultilevel"/>
    <w:tmpl w:val="0104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167"/>
    <w:multiLevelType w:val="hybridMultilevel"/>
    <w:tmpl w:val="874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F6D"/>
    <w:multiLevelType w:val="hybridMultilevel"/>
    <w:tmpl w:val="472C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40CF8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069D2"/>
    <w:multiLevelType w:val="multilevel"/>
    <w:tmpl w:val="3D2AD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71D26"/>
    <w:multiLevelType w:val="multilevel"/>
    <w:tmpl w:val="3D2AD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24F1"/>
    <w:multiLevelType w:val="hybridMultilevel"/>
    <w:tmpl w:val="E9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E4CE3"/>
    <w:multiLevelType w:val="hybridMultilevel"/>
    <w:tmpl w:val="874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0C25"/>
    <w:multiLevelType w:val="hybridMultilevel"/>
    <w:tmpl w:val="2F4E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A3E64"/>
    <w:multiLevelType w:val="hybridMultilevel"/>
    <w:tmpl w:val="874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32C5B"/>
    <w:multiLevelType w:val="hybridMultilevel"/>
    <w:tmpl w:val="DB5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0ED7"/>
    <w:multiLevelType w:val="hybridMultilevel"/>
    <w:tmpl w:val="34786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A9"/>
    <w:rsid w:val="00166BBA"/>
    <w:rsid w:val="001B6C1D"/>
    <w:rsid w:val="002643A0"/>
    <w:rsid w:val="004F25DD"/>
    <w:rsid w:val="005D045E"/>
    <w:rsid w:val="006B524A"/>
    <w:rsid w:val="006D77ED"/>
    <w:rsid w:val="00723AC6"/>
    <w:rsid w:val="007E41B2"/>
    <w:rsid w:val="00800473"/>
    <w:rsid w:val="008E320C"/>
    <w:rsid w:val="009755A9"/>
    <w:rsid w:val="00A9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59pt">
    <w:name w:val="Body text (35) + 9 pt"/>
    <w:aliases w:val="Not Bold,Spacing 0 pt"/>
    <w:uiPriority w:val="99"/>
    <w:rsid w:val="005D045E"/>
    <w:rPr>
      <w:rFonts w:ascii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table" w:styleId="a3">
    <w:name w:val="Table Grid"/>
    <w:basedOn w:val="a1"/>
    <w:uiPriority w:val="39"/>
    <w:rsid w:val="005D0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6C3"/>
    <w:pPr>
      <w:spacing w:after="160" w:line="259" w:lineRule="auto"/>
      <w:ind w:left="720"/>
      <w:contextualSpacing/>
    </w:pPr>
  </w:style>
  <w:style w:type="character" w:customStyle="1" w:styleId="c24">
    <w:name w:val="c24"/>
    <w:basedOn w:val="a0"/>
    <w:rsid w:val="00A916C3"/>
  </w:style>
  <w:style w:type="paragraph" w:customStyle="1" w:styleId="ParagraphStyle">
    <w:name w:val="Paragraph Style"/>
    <w:rsid w:val="002643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59pt">
    <w:name w:val="Body text (35) + 9 pt"/>
    <w:aliases w:val="Not Bold,Spacing 0 pt"/>
    <w:uiPriority w:val="99"/>
    <w:rsid w:val="005D045E"/>
    <w:rPr>
      <w:rFonts w:ascii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table" w:styleId="a3">
    <w:name w:val="Table Grid"/>
    <w:basedOn w:val="a1"/>
    <w:uiPriority w:val="39"/>
    <w:rsid w:val="005D0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6C3"/>
    <w:pPr>
      <w:spacing w:after="160" w:line="259" w:lineRule="auto"/>
      <w:ind w:left="720"/>
      <w:contextualSpacing/>
    </w:pPr>
  </w:style>
  <w:style w:type="character" w:customStyle="1" w:styleId="c24">
    <w:name w:val="c24"/>
    <w:basedOn w:val="a0"/>
    <w:rsid w:val="00A916C3"/>
  </w:style>
  <w:style w:type="paragraph" w:customStyle="1" w:styleId="ParagraphStyle">
    <w:name w:val="Paragraph Style"/>
    <w:rsid w:val="002643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0CC-45E7-4F37-8207-9B1FBE8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ethod-Svetlana</cp:lastModifiedBy>
  <cp:revision>2</cp:revision>
  <dcterms:created xsi:type="dcterms:W3CDTF">2020-12-02T08:46:00Z</dcterms:created>
  <dcterms:modified xsi:type="dcterms:W3CDTF">2020-12-02T08:46:00Z</dcterms:modified>
</cp:coreProperties>
</file>